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6CED" w14:textId="50E8A0E2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Załącznik nr 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i/>
        </w:rPr>
        <w:t>do SWZ</w:t>
      </w:r>
    </w:p>
    <w:p w14:paraId="69427D9D" w14:textId="77777777" w:rsidR="00233B06" w:rsidRDefault="00233B06" w:rsidP="00455DA8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: </w:t>
      </w:r>
    </w:p>
    <w:p w14:paraId="36D9CEBF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5CDD3FA4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2EDF50A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48258A28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331ED8E" w14:textId="44C611AC" w:rsidR="00233B06" w:rsidRDefault="00233B06" w:rsidP="00455DA8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0D73564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CC2892A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6E14C4C8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2DCE1329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55C1D1F4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07A0511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B2E2BE" w14:textId="7C87BE6B" w:rsidR="00233B06" w:rsidRDefault="00233B06" w:rsidP="00BB1D40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</w:t>
      </w:r>
      <w:r w:rsidR="00FE7D1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FE7D11">
        <w:rPr>
          <w:rFonts w:ascii="Times New Roman" w:hAnsi="Times New Roman" w:cs="Times New Roman"/>
          <w:sz w:val="28"/>
          <w:szCs w:val="28"/>
          <w:u w:val="single"/>
        </w:rPr>
        <w:t xml:space="preserve"> pkt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DOTYCZĄCE SPEŁNIANIA WARUNKÓW UDZIAŁU W POSTĘPOWANIU</w:t>
      </w:r>
    </w:p>
    <w:p w14:paraId="06B167C5" w14:textId="72580302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>
        <w:rPr>
          <w:rFonts w:ascii="Times New Roman" w:hAnsi="Times New Roman" w:cs="Times New Roman"/>
        </w:rPr>
        <w:t xml:space="preserve"> </w:t>
      </w:r>
      <w:r w:rsidR="00A24B88" w:rsidRPr="00A24B88">
        <w:rPr>
          <w:rFonts w:ascii="Times New Roman" w:hAnsi="Times New Roman" w:cs="Times New Roman"/>
        </w:rPr>
        <w:t>„</w:t>
      </w:r>
      <w:r w:rsidR="00536932" w:rsidRPr="00536932">
        <w:rPr>
          <w:rFonts w:ascii="Times New Roman" w:hAnsi="Times New Roman" w:cs="Times New Roman"/>
        </w:rPr>
        <w:t>Dostawa betonu na prace realizowane w 2022 roku przez Zakład Komunalny w Śmiglu Sp. z o.o.”</w:t>
      </w:r>
      <w:r w:rsidR="00536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prowadzonego przez </w:t>
      </w:r>
      <w:r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FE7D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  <w:r>
        <w:rPr>
          <w:rFonts w:ascii="Times New Roman" w:hAnsi="Times New Roman" w:cs="Times New Roman"/>
          <w:b w:val="0"/>
        </w:rPr>
        <w:t xml:space="preserve"> oświadczam, co następuje:</w:t>
      </w:r>
    </w:p>
    <w:p w14:paraId="5EE6B4C0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DOTYCZĄCA WYKONAWCY:</w:t>
      </w:r>
    </w:p>
    <w:p w14:paraId="53B10ED4" w14:textId="489B67F3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pełniam warunki udziału w postepowaniu określone przez Zamawiającego w Specyfikacji Warunków Zamówienia.</w:t>
      </w:r>
    </w:p>
    <w:p w14:paraId="6D8D7D53" w14:textId="77777777" w:rsidR="00FE7D11" w:rsidRDefault="00FE7D11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</w:p>
    <w:p w14:paraId="24219696" w14:textId="1D36B7B9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FORMACJA W ZWIĄZKU Z POLEGANIEM NA ZASOBACH INNYCH PODMIOTÓW </w:t>
      </w:r>
      <w:r>
        <w:rPr>
          <w:rFonts w:ascii="Times New Roman" w:hAnsi="Times New Roman" w:cs="Times New Roman"/>
        </w:rPr>
        <w:t>Oświadczam, że w celu wykazania spełniania warunków udziału w postępowaniu, określonych przez zamawiającego w SWZ polegam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</w:t>
      </w:r>
      <w:r w:rsidR="00B42335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379AB2F0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F6EB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64D8226C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D7A4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skazać podmiot i określić odpowiedni zakres dla wskazanego podmiotu lub wpisać nie dotyczy).</w:t>
      </w:r>
    </w:p>
    <w:p w14:paraId="158D97E6" w14:textId="6E39C874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CC0579" w14:textId="62FACC32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7880D1" w14:textId="0BF2A5ED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D419F6" w14:textId="41F4DA4B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6746AF" w14:textId="77777777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13B0E6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DOTYCZĄCE PODANYCH INFORMACJI</w:t>
      </w:r>
    </w:p>
    <w:p w14:paraId="3D766FB3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A8018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5F4EF679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735271C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</w:p>
    <w:p w14:paraId="3CE38F66" w14:textId="77777777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.(miejscowość), dnia ………………… r.</w:t>
      </w:r>
    </w:p>
    <w:p w14:paraId="01010736" w14:textId="77777777" w:rsidR="00233B06" w:rsidRDefault="00233B06" w:rsidP="00233B06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1F7E5D37" w14:textId="77777777" w:rsidR="00233B06" w:rsidRDefault="00233B06" w:rsidP="00233B06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4DCABC1B" w14:textId="77777777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759F34D4" w14:textId="77777777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79783B17" w14:textId="77777777" w:rsidR="00E21275" w:rsidRDefault="00E21275"/>
    <w:sectPr w:rsidR="00E21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0EA4" w14:textId="77777777" w:rsidR="00233B06" w:rsidRDefault="00233B06" w:rsidP="00233B06">
      <w:r>
        <w:separator/>
      </w:r>
    </w:p>
  </w:endnote>
  <w:endnote w:type="continuationSeparator" w:id="0">
    <w:p w14:paraId="0A4F9EF1" w14:textId="77777777" w:rsidR="00233B06" w:rsidRDefault="00233B06" w:rsidP="0023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EDE9" w14:textId="77777777" w:rsidR="00233B06" w:rsidRDefault="00233B06" w:rsidP="00233B06">
      <w:r>
        <w:separator/>
      </w:r>
    </w:p>
  </w:footnote>
  <w:footnote w:type="continuationSeparator" w:id="0">
    <w:p w14:paraId="2596766B" w14:textId="77777777" w:rsidR="00233B06" w:rsidRDefault="00233B06" w:rsidP="00233B06">
      <w:r>
        <w:continuationSeparator/>
      </w:r>
    </w:p>
  </w:footnote>
  <w:footnote w:id="1">
    <w:p w14:paraId="5732F791" w14:textId="432A9B1D" w:rsidR="00B42335" w:rsidRPr="00B42335" w:rsidRDefault="00B4233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6B2B" w14:textId="77777777" w:rsidR="00536932" w:rsidRDefault="00536932" w:rsidP="00536932">
    <w:pPr>
      <w:pStyle w:val="Nagwek"/>
      <w:rPr>
        <w:rFonts w:ascii="Calibri" w:hAnsi="Calibri"/>
        <w:sz w:val="16"/>
        <w:szCs w:val="16"/>
      </w:rPr>
    </w:pPr>
    <w:r w:rsidRPr="00536932">
      <w:rPr>
        <w:rFonts w:ascii="Calibri" w:hAnsi="Calibri"/>
        <w:sz w:val="16"/>
        <w:szCs w:val="16"/>
      </w:rPr>
      <w:t>„Dostawa betonu na prace realizowane w 2022 roku przez Zakład Komunalny w Śmiglu Sp. z o.o.”</w:t>
    </w:r>
  </w:p>
  <w:p w14:paraId="2E70775B" w14:textId="2F53B349" w:rsidR="00233B06" w:rsidRDefault="00233B06" w:rsidP="00A24B88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536932">
      <w:rPr>
        <w:rFonts w:ascii="Calibri" w:hAnsi="Calibri"/>
        <w:sz w:val="16"/>
        <w:szCs w:val="16"/>
      </w:rPr>
      <w:t>2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</w:t>
    </w:r>
    <w:r w:rsidR="00536932">
      <w:rPr>
        <w:rFonts w:ascii="Calibri" w:hAnsi="Calibr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B5C"/>
    <w:multiLevelType w:val="multilevel"/>
    <w:tmpl w:val="0720B03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CA"/>
    <w:rsid w:val="000F1C69"/>
    <w:rsid w:val="001C1B16"/>
    <w:rsid w:val="00233B06"/>
    <w:rsid w:val="004476CA"/>
    <w:rsid w:val="00455DA8"/>
    <w:rsid w:val="004F394B"/>
    <w:rsid w:val="004F474F"/>
    <w:rsid w:val="00524DD3"/>
    <w:rsid w:val="00536932"/>
    <w:rsid w:val="00A24B88"/>
    <w:rsid w:val="00B42335"/>
    <w:rsid w:val="00BB1D40"/>
    <w:rsid w:val="00E21275"/>
    <w:rsid w:val="00ED6A43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C8052"/>
  <w15:chartTrackingRefBased/>
  <w15:docId w15:val="{B9E5C29F-7BD2-45CE-B5D7-5AD9D0BB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06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233B06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233B06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233B06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3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B0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3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B0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335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A495-E94A-4E13-89B4-EC9CDA6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3</cp:revision>
  <cp:lastPrinted>2022-01-13T13:17:00Z</cp:lastPrinted>
  <dcterms:created xsi:type="dcterms:W3CDTF">2021-03-16T10:33:00Z</dcterms:created>
  <dcterms:modified xsi:type="dcterms:W3CDTF">2022-01-13T13:23:00Z</dcterms:modified>
</cp:coreProperties>
</file>